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951A" w14:textId="35367C56" w:rsidR="00E8245E" w:rsidRDefault="00E8245E" w:rsidP="00E8245E">
      <w:r>
        <w:rPr>
          <w:noProof/>
        </w:rPr>
        <w:drawing>
          <wp:inline distT="0" distB="0" distL="0" distR="0" wp14:anchorId="06D2EECC" wp14:editId="42EBDD38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58838D8" wp14:editId="35F9B001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29B25A6" wp14:editId="75004AE9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0B1FB7" wp14:editId="02CC910B">
            <wp:extent cx="1828800" cy="18288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5082FF" wp14:editId="09BE562B">
            <wp:extent cx="1828800" cy="18288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F2A7F7B" wp14:editId="3C694981">
            <wp:extent cx="1828800" cy="18288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F161CB9" wp14:editId="6E58C929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BA4409C" wp14:editId="174F8215">
            <wp:extent cx="1828800" cy="18288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33BB0" wp14:editId="4D859CA3">
            <wp:extent cx="1828800" cy="18288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4AF9D5" wp14:editId="1F5F3EA4">
            <wp:extent cx="1828800" cy="182880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970264" wp14:editId="37439AA8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E76654" wp14:editId="584D80D3">
            <wp:extent cx="1828800" cy="182880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4EE97B8" wp14:editId="703F2211">
            <wp:extent cx="1828800" cy="182880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ED632A" wp14:editId="4902143B">
            <wp:extent cx="1828800" cy="1828800"/>
            <wp:effectExtent l="0" t="0" r="0" b="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000A2FB" wp14:editId="63796ACC">
            <wp:extent cx="1828800" cy="1828800"/>
            <wp:effectExtent l="0" t="0" r="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11639C2" wp14:editId="2CB2AD9B">
            <wp:extent cx="1828800" cy="1828800"/>
            <wp:effectExtent l="0" t="0" r="0" b="0"/>
            <wp:docPr id="70" name="Pictur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5D81" w14:textId="724AEF64" w:rsidR="00E8245E" w:rsidRPr="00E8245E" w:rsidRDefault="00E8245E" w:rsidP="00E8245E">
      <w:r>
        <w:t xml:space="preserve"> </w:t>
      </w:r>
      <w:r>
        <w:rPr>
          <w:noProof/>
        </w:rPr>
        <w:drawing>
          <wp:inline distT="0" distB="0" distL="0" distR="0" wp14:anchorId="5095C963" wp14:editId="1D5BBB53">
            <wp:extent cx="1371600" cy="1371600"/>
            <wp:effectExtent l="0" t="0" r="0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B6B27C" wp14:editId="5BEA2F70">
            <wp:extent cx="1371600" cy="1371600"/>
            <wp:effectExtent l="0" t="0" r="0" b="0"/>
            <wp:docPr id="71" name="Pictur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292F31" wp14:editId="0D045D12">
            <wp:extent cx="1371600" cy="1371600"/>
            <wp:effectExtent l="0" t="0" r="0" b="0"/>
            <wp:docPr id="72" name="Pictur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53DDF" wp14:editId="51833ECC">
            <wp:extent cx="1371600" cy="1371600"/>
            <wp:effectExtent l="0" t="0" r="0" b="0"/>
            <wp:docPr id="73" name="Pictur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109FBB4" wp14:editId="4709F185">
            <wp:extent cx="1371600" cy="1371600"/>
            <wp:effectExtent l="0" t="0" r="0" b="0"/>
            <wp:docPr id="74" name="Pictur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45E" w:rsidRPr="00E8245E" w:rsidSect="00E8245E">
      <w:pgSz w:w="11906" w:h="16838" w:code="9"/>
      <w:pgMar w:top="1440" w:right="26" w:bottom="144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E"/>
    <w:rsid w:val="00E8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89AC2"/>
  <w15:chartTrackingRefBased/>
  <w15:docId w15:val="{2D89BABB-021F-4CB6-87B5-FF82628F7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194A-DA7F-4365-B7C6-7E0E1AF2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23-07-31T10:28:00Z</dcterms:created>
  <dcterms:modified xsi:type="dcterms:W3CDTF">2023-07-31T10:36:00Z</dcterms:modified>
</cp:coreProperties>
</file>